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A4567D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A4567D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A4567D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A4567D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A4567D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A4567D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A4567D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Pr="00A4567D" w:rsidRDefault="00A4567D" w:rsidP="000E5A0C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bookmarkStart w:id="34" w:name="_GoBack"/>
      <w:bookmarkEnd w:id="34"/>
    </w:p>
    <w:sectPr w:rsidR="00A4567D" w:rsidRPr="00A45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63C2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15075"/>
    <w:rsid w:val="00322DB3"/>
    <w:rsid w:val="003550A7"/>
    <w:rsid w:val="003664B6"/>
    <w:rsid w:val="0037758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EC0"/>
    <w:rsid w:val="00405EF6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53D3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3046E-04B1-4996-A36B-AE6C9305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0</Pages>
  <Words>3406</Words>
  <Characters>19420</Characters>
  <Application>Microsoft Office Word</Application>
  <DocSecurity>0</DocSecurity>
  <Lines>161</Lines>
  <Paragraphs>45</Paragraphs>
  <ScaleCrop>false</ScaleCrop>
  <Company>Lenovo</Company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aiqun</cp:lastModifiedBy>
  <cp:revision>275</cp:revision>
  <dcterms:created xsi:type="dcterms:W3CDTF">2014-11-13T06:29:00Z</dcterms:created>
  <dcterms:modified xsi:type="dcterms:W3CDTF">2019-03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